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7D5A339E" w:rsidR="00CC028A" w:rsidRPr="00CE6304" w:rsidRDefault="00CC028A" w:rsidP="00CE6304">
      <w:pPr>
        <w:jc w:val="right"/>
        <w:rPr>
          <w:rFonts w:cstheme="minorHAnsi"/>
          <w:sz w:val="20"/>
          <w:szCs w:val="20"/>
        </w:rPr>
      </w:pPr>
      <w:r w:rsidRPr="00CE6304">
        <w:rPr>
          <w:rFonts w:cstheme="minorHAnsi"/>
          <w:sz w:val="20"/>
          <w:szCs w:val="20"/>
        </w:rPr>
        <w:t xml:space="preserve">         </w:t>
      </w:r>
      <w:r w:rsidRPr="00CE6304">
        <w:rPr>
          <w:rFonts w:cstheme="minorHAnsi"/>
          <w:b/>
          <w:sz w:val="20"/>
          <w:szCs w:val="20"/>
        </w:rPr>
        <w:t xml:space="preserve">Załącznik nr </w:t>
      </w:r>
      <w:r w:rsidR="005A3A49">
        <w:rPr>
          <w:rFonts w:cstheme="minorHAnsi"/>
          <w:b/>
          <w:sz w:val="20"/>
          <w:szCs w:val="20"/>
        </w:rPr>
        <w:t>3</w:t>
      </w:r>
    </w:p>
    <w:p w14:paraId="3A39ECD5" w14:textId="17319211" w:rsidR="00CC028A" w:rsidRPr="00CE6304" w:rsidRDefault="00CC028A" w:rsidP="00CC028A">
      <w:pPr>
        <w:jc w:val="right"/>
        <w:rPr>
          <w:rFonts w:cstheme="minorHAnsi"/>
          <w:sz w:val="20"/>
          <w:szCs w:val="20"/>
        </w:rPr>
      </w:pPr>
      <w:r w:rsidRPr="00CE6304">
        <w:rPr>
          <w:rFonts w:cstheme="minorHAnsi"/>
          <w:sz w:val="20"/>
          <w:szCs w:val="20"/>
        </w:rPr>
        <w:t xml:space="preserve"> </w:t>
      </w:r>
    </w:p>
    <w:p w14:paraId="5B3F7980" w14:textId="77777777" w:rsidR="00CC028A" w:rsidRPr="00CE6304" w:rsidRDefault="00CC028A" w:rsidP="00CC028A">
      <w:pPr>
        <w:spacing w:line="36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2D250056" w14:textId="4BB6AC07" w:rsidR="00CC028A" w:rsidRPr="00CE6304" w:rsidRDefault="009B0E8D" w:rsidP="00CC028A">
      <w:pPr>
        <w:spacing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WYKAZ USŁUG</w:t>
      </w:r>
    </w:p>
    <w:p w14:paraId="57F99F15" w14:textId="77777777" w:rsidR="005A3A49" w:rsidRDefault="005A3A49" w:rsidP="005A3A49">
      <w:pPr>
        <w:rPr>
          <w:rFonts w:ascii="Roboto" w:hAnsi="Roboto"/>
          <w:sz w:val="24"/>
          <w:szCs w:val="24"/>
          <w:u w:val="single"/>
        </w:rPr>
      </w:pPr>
    </w:p>
    <w:tbl>
      <w:tblPr>
        <w:tblStyle w:val="Tabela-Siatka"/>
        <w:tblW w:w="9822" w:type="dxa"/>
        <w:shd w:val="pct5" w:color="auto" w:fill="auto"/>
        <w:tblLook w:val="04A0" w:firstRow="1" w:lastRow="0" w:firstColumn="1" w:lastColumn="0" w:noHBand="0" w:noVBand="1"/>
      </w:tblPr>
      <w:tblGrid>
        <w:gridCol w:w="9822"/>
      </w:tblGrid>
      <w:tr w:rsidR="005A3A49" w:rsidRPr="009B0E8D" w14:paraId="4E62C4AE" w14:textId="77777777" w:rsidTr="009B0E8D">
        <w:tc>
          <w:tcPr>
            <w:tcW w:w="9822" w:type="dxa"/>
            <w:shd w:val="pct5" w:color="auto" w:fill="auto"/>
          </w:tcPr>
          <w:p w14:paraId="7B67BCC8" w14:textId="73B976B7" w:rsidR="005A3A49" w:rsidRPr="009B0E8D" w:rsidRDefault="005A3A49" w:rsidP="00AB0D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E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AZ USŁUG, O KTÓREJ MOWA W CZĘŚCI III PKT 1 </w:t>
            </w:r>
          </w:p>
          <w:p w14:paraId="1E58C3F8" w14:textId="39AEA11E" w:rsidR="005A3A49" w:rsidRPr="009B0E8D" w:rsidRDefault="005A3A49" w:rsidP="00AB0D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E8D">
              <w:rPr>
                <w:rFonts w:asciiTheme="minorHAnsi" w:hAnsiTheme="minorHAnsi" w:cstheme="minorHAnsi"/>
                <w:b/>
                <w:sz w:val="20"/>
                <w:szCs w:val="20"/>
              </w:rPr>
              <w:t>ZAPYTANIA OFERTOWEGO</w:t>
            </w:r>
          </w:p>
        </w:tc>
      </w:tr>
    </w:tbl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2"/>
        <w:gridCol w:w="2135"/>
        <w:gridCol w:w="3730"/>
        <w:gridCol w:w="2689"/>
      </w:tblGrid>
      <w:tr w:rsidR="009B0E8D" w14:paraId="06796901" w14:textId="77777777" w:rsidTr="009B0E8D">
        <w:trPr>
          <w:trHeight w:val="75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1AE8" w14:textId="77777777" w:rsidR="005A3A49" w:rsidRDefault="005A3A49" w:rsidP="009B0E8D">
            <w:pPr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Lp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0BFF" w14:textId="77777777" w:rsidR="005A3A49" w:rsidRPr="004C5EDC" w:rsidRDefault="005A3A49" w:rsidP="009B0E8D">
            <w:pPr>
              <w:ind w:left="220"/>
              <w:jc w:val="center"/>
              <w:rPr>
                <w:rFonts w:ascii="Roboto" w:hAnsi="Roboto"/>
              </w:rPr>
            </w:pPr>
            <w:r w:rsidRPr="004C5EDC">
              <w:rPr>
                <w:rFonts w:ascii="Roboto" w:hAnsi="Roboto"/>
              </w:rPr>
              <w:t xml:space="preserve">Podmiot zlecający </w:t>
            </w:r>
            <w:r>
              <w:rPr>
                <w:rFonts w:ascii="Roboto" w:hAnsi="Roboto"/>
              </w:rPr>
              <w:t>usługę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2E0B" w14:textId="77777777" w:rsidR="005A3A49" w:rsidRPr="004C5EDC" w:rsidRDefault="005A3A49" w:rsidP="009B0E8D">
            <w:pPr>
              <w:ind w:hanging="788"/>
              <w:jc w:val="center"/>
              <w:rPr>
                <w:rFonts w:ascii="Roboto" w:hAnsi="Roboto"/>
              </w:rPr>
            </w:pPr>
            <w:r w:rsidRPr="004C5EDC">
              <w:rPr>
                <w:rFonts w:ascii="Roboto" w:hAnsi="Roboto"/>
              </w:rPr>
              <w:t xml:space="preserve">Wartość </w:t>
            </w:r>
            <w:r>
              <w:rPr>
                <w:rFonts w:ascii="Roboto" w:hAnsi="Roboto"/>
              </w:rPr>
              <w:t>usług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584D" w14:textId="77777777" w:rsidR="005A3A49" w:rsidRPr="004C5EDC" w:rsidRDefault="005A3A49" w:rsidP="009B0E8D">
            <w:pPr>
              <w:ind w:hanging="449"/>
              <w:jc w:val="center"/>
              <w:rPr>
                <w:rFonts w:ascii="Roboto" w:hAnsi="Roboto"/>
              </w:rPr>
            </w:pPr>
            <w:r w:rsidRPr="004C5EDC">
              <w:rPr>
                <w:rFonts w:ascii="Roboto" w:hAnsi="Roboto"/>
              </w:rPr>
              <w:t xml:space="preserve">Data </w:t>
            </w:r>
            <w:r>
              <w:rPr>
                <w:rFonts w:ascii="Roboto" w:hAnsi="Roboto"/>
              </w:rPr>
              <w:t>realizacji</w:t>
            </w:r>
          </w:p>
        </w:tc>
      </w:tr>
      <w:tr w:rsidR="009B0E8D" w14:paraId="5BFE5F40" w14:textId="77777777" w:rsidTr="009B0E8D">
        <w:trPr>
          <w:trHeight w:val="70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F58B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DFD0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1463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1466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1758BA8E" w14:textId="77777777" w:rsidTr="009B0E8D">
        <w:trPr>
          <w:trHeight w:val="64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FE0E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36D4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3165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A305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40296723" w14:textId="77777777" w:rsidTr="009B0E8D">
        <w:trPr>
          <w:trHeight w:val="67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94DB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6309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42311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11FF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14559E4E" w14:textId="77777777" w:rsidTr="009B0E8D">
        <w:trPr>
          <w:trHeight w:val="78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7B2A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BEBD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599D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A6AA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50B96BD7" w14:textId="77777777" w:rsidTr="009B0E8D">
        <w:trPr>
          <w:trHeight w:val="78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C1F2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5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B2FD1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22AA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C75F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47D82E1E" w14:textId="77777777" w:rsidTr="009B0E8D">
        <w:trPr>
          <w:trHeight w:val="78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F942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6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573B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4ED3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A6B5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  <w:tr w:rsidR="009B0E8D" w14:paraId="20B7EF48" w14:textId="77777777" w:rsidTr="009B0E8D">
        <w:trPr>
          <w:trHeight w:val="78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1B5C" w14:textId="77777777" w:rsidR="005A3A49" w:rsidRDefault="005A3A49" w:rsidP="009B0E8D">
            <w:pPr>
              <w:spacing w:before="240"/>
              <w:ind w:hanging="404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7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6692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7DA31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3388" w14:textId="77777777" w:rsidR="005A3A49" w:rsidRDefault="005A3A49" w:rsidP="00AB0DEE">
            <w:pPr>
              <w:spacing w:before="240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4E8810E6" w14:textId="77777777" w:rsidR="00CC028A" w:rsidRDefault="00CC028A" w:rsidP="00CC028A">
      <w:pPr>
        <w:ind w:left="4962"/>
        <w:jc w:val="both"/>
        <w:rPr>
          <w:rFonts w:ascii="Roboto" w:eastAsia="Times New Roman" w:hAnsi="Roboto"/>
          <w:lang w:eastAsia="pl-PL"/>
        </w:rPr>
      </w:pPr>
    </w:p>
    <w:p w14:paraId="54FD14CE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………………………………………….……………</w:t>
      </w:r>
    </w:p>
    <w:p w14:paraId="0C140718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Podpis osoby/osób upoważnionej/</w:t>
      </w:r>
      <w:proofErr w:type="spellStart"/>
      <w:r w:rsidRPr="00CE6304">
        <w:rPr>
          <w:rFonts w:eastAsia="Times New Roman" w:cstheme="minorHAnsi"/>
          <w:sz w:val="20"/>
          <w:szCs w:val="20"/>
          <w:lang w:eastAsia="pl-PL"/>
        </w:rPr>
        <w:t>ych</w:t>
      </w:r>
      <w:proofErr w:type="spellEnd"/>
    </w:p>
    <w:p w14:paraId="7760D88A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do występowania w imieniu Wykonawcy</w:t>
      </w:r>
    </w:p>
    <w:sectPr w:rsidR="00CC028A" w:rsidRPr="00CE6304" w:rsidSect="005A3A49">
      <w:headerReference w:type="default" r:id="rId8"/>
      <w:footerReference w:type="default" r:id="rId9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0B2A" w14:textId="77777777" w:rsidR="00C177A1" w:rsidRDefault="00C177A1" w:rsidP="008C5A59">
      <w:r>
        <w:separator/>
      </w:r>
    </w:p>
  </w:endnote>
  <w:endnote w:type="continuationSeparator" w:id="0">
    <w:p w14:paraId="722CB217" w14:textId="77777777" w:rsidR="00C177A1" w:rsidRDefault="00C177A1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71DD" w14:textId="77777777" w:rsidR="00C177A1" w:rsidRDefault="00C177A1" w:rsidP="008C5A59">
      <w:r>
        <w:separator/>
      </w:r>
    </w:p>
  </w:footnote>
  <w:footnote w:type="continuationSeparator" w:id="0">
    <w:p w14:paraId="43221D5F" w14:textId="77777777" w:rsidR="00C177A1" w:rsidRDefault="00C177A1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3" name="Obraz 13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0"/>
  </w:num>
  <w:num w:numId="6">
    <w:abstractNumId w:val="17"/>
  </w:num>
  <w:num w:numId="7">
    <w:abstractNumId w:val="2"/>
  </w:num>
  <w:num w:numId="8">
    <w:abstractNumId w:val="1"/>
  </w:num>
  <w:num w:numId="9">
    <w:abstractNumId w:val="20"/>
  </w:num>
  <w:num w:numId="10">
    <w:abstractNumId w:val="6"/>
  </w:num>
  <w:num w:numId="11">
    <w:abstractNumId w:val="18"/>
  </w:num>
  <w:num w:numId="12">
    <w:abstractNumId w:val="14"/>
  </w:num>
  <w:num w:numId="13">
    <w:abstractNumId w:val="16"/>
  </w:num>
  <w:num w:numId="14">
    <w:abstractNumId w:val="26"/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12"/>
  </w:num>
  <w:num w:numId="20">
    <w:abstractNumId w:val="24"/>
  </w:num>
  <w:num w:numId="21">
    <w:abstractNumId w:val="7"/>
  </w:num>
  <w:num w:numId="22">
    <w:abstractNumId w:val="13"/>
  </w:num>
  <w:num w:numId="23">
    <w:abstractNumId w:val="8"/>
  </w:num>
  <w:num w:numId="24">
    <w:abstractNumId w:val="5"/>
  </w:num>
  <w:num w:numId="25">
    <w:abstractNumId w:val="9"/>
  </w:num>
  <w:num w:numId="26">
    <w:abstractNumId w:val="3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30941"/>
    <w:rsid w:val="00042E03"/>
    <w:rsid w:val="00056F71"/>
    <w:rsid w:val="000717FB"/>
    <w:rsid w:val="00083349"/>
    <w:rsid w:val="00084607"/>
    <w:rsid w:val="00094715"/>
    <w:rsid w:val="00094C71"/>
    <w:rsid w:val="000A669A"/>
    <w:rsid w:val="000F40B5"/>
    <w:rsid w:val="00117110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A557E"/>
    <w:rsid w:val="002D2289"/>
    <w:rsid w:val="002D62DE"/>
    <w:rsid w:val="002D795E"/>
    <w:rsid w:val="002F60E0"/>
    <w:rsid w:val="00300C8B"/>
    <w:rsid w:val="00326C6C"/>
    <w:rsid w:val="00333235"/>
    <w:rsid w:val="003732C5"/>
    <w:rsid w:val="003A30BC"/>
    <w:rsid w:val="003A7F61"/>
    <w:rsid w:val="003F65D1"/>
    <w:rsid w:val="00402F74"/>
    <w:rsid w:val="00404C43"/>
    <w:rsid w:val="00413C4C"/>
    <w:rsid w:val="004172CB"/>
    <w:rsid w:val="004601CE"/>
    <w:rsid w:val="00494117"/>
    <w:rsid w:val="004A35CD"/>
    <w:rsid w:val="004F54F3"/>
    <w:rsid w:val="005035B1"/>
    <w:rsid w:val="00564457"/>
    <w:rsid w:val="00595CD9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8670F"/>
    <w:rsid w:val="00895D59"/>
    <w:rsid w:val="008B380E"/>
    <w:rsid w:val="008C4F23"/>
    <w:rsid w:val="008C5A59"/>
    <w:rsid w:val="00903391"/>
    <w:rsid w:val="00906E25"/>
    <w:rsid w:val="009103BD"/>
    <w:rsid w:val="00937B61"/>
    <w:rsid w:val="00987A79"/>
    <w:rsid w:val="009968A3"/>
    <w:rsid w:val="009B0E8D"/>
    <w:rsid w:val="009F628A"/>
    <w:rsid w:val="00A07CDE"/>
    <w:rsid w:val="00A16A7F"/>
    <w:rsid w:val="00A75ACA"/>
    <w:rsid w:val="00A77688"/>
    <w:rsid w:val="00AB396B"/>
    <w:rsid w:val="00AF057A"/>
    <w:rsid w:val="00B60092"/>
    <w:rsid w:val="00B747A6"/>
    <w:rsid w:val="00BE6580"/>
    <w:rsid w:val="00C042C1"/>
    <w:rsid w:val="00C177A1"/>
    <w:rsid w:val="00C442DB"/>
    <w:rsid w:val="00C47BC3"/>
    <w:rsid w:val="00C60E15"/>
    <w:rsid w:val="00C66F8B"/>
    <w:rsid w:val="00C7432C"/>
    <w:rsid w:val="00C872AA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858E3"/>
    <w:rsid w:val="00DB3D97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F20707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A3A4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enata Piórkowska</cp:lastModifiedBy>
  <cp:revision>2</cp:revision>
  <dcterms:created xsi:type="dcterms:W3CDTF">2022-02-14T14:33:00Z</dcterms:created>
  <dcterms:modified xsi:type="dcterms:W3CDTF">2022-02-14T14:33:00Z</dcterms:modified>
</cp:coreProperties>
</file>